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29DB" w14:textId="3AE62137" w:rsidR="0031688F" w:rsidRDefault="0031688F" w:rsidP="0031688F">
      <w:pPr>
        <w:ind w:left="426" w:right="566"/>
        <w:jc w:val="right"/>
        <w:rPr>
          <w:rFonts w:cs="Segoe UI"/>
          <w:iCs/>
          <w:color w:val="043E71"/>
          <w:sz w:val="16"/>
          <w:szCs w:val="16"/>
        </w:rPr>
      </w:pPr>
      <w:r>
        <w:rPr>
          <w:rFonts w:cs="Segoe UI"/>
          <w:b/>
          <w:iCs/>
          <w:color w:val="043E71"/>
          <w:sz w:val="16"/>
          <w:szCs w:val="16"/>
        </w:rPr>
        <w:t xml:space="preserve">Załącznik </w:t>
      </w:r>
      <w:r w:rsidR="00F85648">
        <w:rPr>
          <w:rFonts w:cs="Segoe UI"/>
          <w:b/>
          <w:iCs/>
          <w:color w:val="043E71"/>
          <w:sz w:val="16"/>
          <w:szCs w:val="16"/>
        </w:rPr>
        <w:t>nr 1 I</w:t>
      </w:r>
      <w:r w:rsidR="00B50AC9">
        <w:rPr>
          <w:rFonts w:cs="Segoe UI"/>
          <w:b/>
          <w:iCs/>
          <w:color w:val="043E71"/>
          <w:sz w:val="16"/>
          <w:szCs w:val="16"/>
        </w:rPr>
        <w:t>I</w:t>
      </w:r>
      <w:r w:rsidR="0021400C">
        <w:rPr>
          <w:rFonts w:cs="Segoe UI"/>
          <w:b/>
          <w:iCs/>
          <w:color w:val="043E71"/>
          <w:sz w:val="16"/>
          <w:szCs w:val="16"/>
        </w:rPr>
        <w:t xml:space="preserve">I </w:t>
      </w:r>
      <w:r w:rsidR="007C1552">
        <w:rPr>
          <w:rFonts w:cs="Segoe UI"/>
          <w:b/>
          <w:iCs/>
          <w:color w:val="043E71"/>
          <w:sz w:val="16"/>
          <w:szCs w:val="16"/>
        </w:rPr>
        <w:t xml:space="preserve">do </w:t>
      </w:r>
      <w:r>
        <w:rPr>
          <w:rFonts w:cs="Segoe UI"/>
          <w:b/>
          <w:iCs/>
          <w:color w:val="043E71"/>
          <w:sz w:val="16"/>
          <w:szCs w:val="16"/>
        </w:rPr>
        <w:t>SWZ</w:t>
      </w:r>
    </w:p>
    <w:p w14:paraId="11E7836E" w14:textId="3E0B64E5" w:rsidR="00173E64" w:rsidRPr="009B09E0" w:rsidRDefault="00173E64" w:rsidP="00E527CA">
      <w:pPr>
        <w:spacing w:before="120" w:after="120" w:line="312" w:lineRule="auto"/>
        <w:rPr>
          <w:rFonts w:cs="Segoe UI"/>
          <w:lang w:eastAsia="pl-PL"/>
        </w:rPr>
      </w:pPr>
    </w:p>
    <w:p w14:paraId="1AD2ED21" w14:textId="73AE1B66" w:rsidR="00173E64" w:rsidRPr="00030E92" w:rsidRDefault="00030E92" w:rsidP="00030E92">
      <w:pPr>
        <w:spacing w:before="120" w:after="120" w:line="312" w:lineRule="auto"/>
        <w:jc w:val="center"/>
        <w:rPr>
          <w:rFonts w:cs="Segoe UI"/>
          <w:b/>
          <w:bCs/>
          <w:lang w:eastAsia="pl-PL"/>
        </w:rPr>
      </w:pPr>
      <w:r w:rsidRPr="00030E92">
        <w:rPr>
          <w:rFonts w:cs="Segoe UI"/>
          <w:b/>
          <w:bCs/>
          <w:lang w:eastAsia="pl-PL"/>
        </w:rPr>
        <w:t>OFERTA</w:t>
      </w:r>
    </w:p>
    <w:p w14:paraId="6648293C" w14:textId="3A958D1B" w:rsidR="00173E64" w:rsidRPr="009B09E0" w:rsidRDefault="00F85648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pl-PL"/>
        </w:rPr>
        <w:t>CZĘŚĆ I</w:t>
      </w:r>
      <w:r w:rsidR="00B50AC9">
        <w:rPr>
          <w:rFonts w:asciiTheme="minorHAnsi" w:eastAsia="Times New Roman" w:hAnsiTheme="minorHAnsi" w:cstheme="minorHAnsi"/>
          <w:color w:val="auto"/>
          <w:szCs w:val="22"/>
          <w:lang w:eastAsia="pl-PL"/>
        </w:rPr>
        <w:t>I</w:t>
      </w:r>
      <w:r w:rsidR="00DE05C4">
        <w:rPr>
          <w:rFonts w:asciiTheme="minorHAnsi" w:eastAsia="Times New Roman" w:hAnsiTheme="minorHAnsi" w:cstheme="minorHAnsi"/>
          <w:color w:val="auto"/>
          <w:szCs w:val="22"/>
          <w:lang w:eastAsia="pl-PL"/>
        </w:rPr>
        <w:t>I</w:t>
      </w:r>
    </w:p>
    <w:p w14:paraId="08C332CD" w14:textId="77777777" w:rsidR="00B50AC9" w:rsidRPr="00B50AC9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/>
          <w:b/>
          <w:bCs/>
        </w:rPr>
      </w:pPr>
      <w:r w:rsidRPr="00B50AC9">
        <w:rPr>
          <w:rFonts w:cs="Segoe UI"/>
          <w:b/>
          <w:bCs/>
          <w:lang w:eastAsia="pl-PL"/>
        </w:rPr>
        <w:t>Usług</w:t>
      </w:r>
      <w:r w:rsidR="009D2243" w:rsidRPr="00B50AC9">
        <w:rPr>
          <w:rFonts w:cs="Segoe UI"/>
          <w:b/>
          <w:bCs/>
          <w:lang w:eastAsia="pl-PL"/>
        </w:rPr>
        <w:t>a</w:t>
      </w:r>
      <w:r w:rsidRPr="00B50AC9">
        <w:rPr>
          <w:rFonts w:cs="Segoe UI"/>
          <w:b/>
          <w:bCs/>
          <w:lang w:eastAsia="pl-PL"/>
        </w:rPr>
        <w:t xml:space="preserve"> </w:t>
      </w:r>
      <w:r w:rsidR="00B50AC9" w:rsidRPr="00B50AC9">
        <w:rPr>
          <w:rFonts w:eastAsia="Times New Roman"/>
          <w:b/>
          <w:bCs/>
        </w:rPr>
        <w:t xml:space="preserve">Ubezpieczenia OC z tytułu prowadzonej działalności i posiadanego mienia </w:t>
      </w:r>
    </w:p>
    <w:p w14:paraId="1097BBF9" w14:textId="521AB142" w:rsidR="00030E92" w:rsidRPr="00B50AC9" w:rsidRDefault="00B50AC9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cs="Segoe UI"/>
          <w:b/>
          <w:bCs/>
          <w:lang w:eastAsia="pl-PL"/>
        </w:rPr>
      </w:pPr>
      <w:r w:rsidRPr="00B50AC9">
        <w:rPr>
          <w:rFonts w:eastAsia="Times New Roman"/>
          <w:b/>
          <w:bCs/>
        </w:rPr>
        <w:t xml:space="preserve">(ubezpieczenie </w:t>
      </w:r>
      <w:r w:rsidR="0021400C">
        <w:rPr>
          <w:rFonts w:eastAsia="Times New Roman"/>
          <w:b/>
          <w:bCs/>
        </w:rPr>
        <w:t>nadwyżkowe</w:t>
      </w:r>
      <w:r w:rsidRPr="00B50AC9">
        <w:rPr>
          <w:rFonts w:eastAsia="Times New Roman"/>
          <w:b/>
          <w:bCs/>
        </w:rPr>
        <w:t>)</w:t>
      </w:r>
    </w:p>
    <w:p w14:paraId="7CD00C08" w14:textId="77777777" w:rsidR="00030E92" w:rsidRPr="00B50AC9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</w:p>
    <w:p w14:paraId="3E6D3B42" w14:textId="481CB6A5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7F872266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E3F9192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7C08B3E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0AAB77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104C55CD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845497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7EAE0AC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75DF8F8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C91891B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64595AC" w14:textId="42F8DAA1" w:rsidR="00173E64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</w:t>
      </w:r>
      <w:r w:rsidR="00672DA4" w:rsidRPr="009B09E0">
        <w:rPr>
          <w:rFonts w:eastAsia="Times New Roman" w:cstheme="minorHAnsi"/>
          <w:sz w:val="18"/>
          <w:szCs w:val="18"/>
          <w:lang w:eastAsia="pl-PL"/>
        </w:rPr>
        <w:t xml:space="preserve">s e-mail, numer telefonu </w:t>
      </w:r>
    </w:p>
    <w:p w14:paraId="764B65D3" w14:textId="77777777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58E58C5" w14:textId="6B3B2F53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.</w:t>
      </w:r>
    </w:p>
    <w:p w14:paraId="3BB35E73" w14:textId="58938347" w:rsidR="0001078F" w:rsidRPr="009B09E0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</w:p>
    <w:p w14:paraId="068B9831" w14:textId="77777777" w:rsidR="00173E64" w:rsidRPr="009B09E0" w:rsidRDefault="00173E64" w:rsidP="00173E6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45A45D3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06358812" w14:textId="17B4DC92" w:rsidR="00173E64" w:rsidRPr="009B09E0" w:rsidRDefault="00672DA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O</w:t>
      </w:r>
      <w:r w:rsidR="00173E64" w:rsidRPr="009B09E0">
        <w:rPr>
          <w:rFonts w:eastAsia="Times New Roman" w:cstheme="minorHAnsi"/>
          <w:lang w:eastAsia="pl-PL"/>
        </w:rPr>
        <w:t>feruję wykonanie przedmiotu zamówienia za cenę:</w:t>
      </w:r>
    </w:p>
    <w:p w14:paraId="4EB1DAE7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380"/>
      </w:tblGrid>
      <w:tr w:rsidR="00847D49" w:rsidRPr="009B09E0" w14:paraId="5D14B421" w14:textId="77777777" w:rsidTr="00847D49">
        <w:trPr>
          <w:trHeight w:val="895"/>
        </w:trPr>
        <w:tc>
          <w:tcPr>
            <w:tcW w:w="1935" w:type="pct"/>
            <w:shd w:val="clear" w:color="auto" w:fill="D5DCE4" w:themeFill="text2" w:themeFillTint="33"/>
            <w:vAlign w:val="center"/>
          </w:tcPr>
          <w:p w14:paraId="1827AAE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44D36735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065" w:type="pct"/>
            <w:shd w:val="clear" w:color="auto" w:fill="D5DCE4" w:themeFill="text2" w:themeFillTint="33"/>
            <w:vAlign w:val="center"/>
          </w:tcPr>
          <w:p w14:paraId="3C9B6126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2FEAC858" w14:textId="3FC85620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</w:t>
            </w:r>
            <w:r w:rsidR="007C1552">
              <w:rPr>
                <w:rFonts w:eastAsia="Times New Roman" w:cstheme="minorHAnsi"/>
                <w:b/>
                <w:lang w:eastAsia="pl-PL"/>
              </w:rPr>
              <w:t>24</w:t>
            </w:r>
            <w:r w:rsidRPr="009B09E0">
              <w:rPr>
                <w:rFonts w:eastAsia="Times New Roman" w:cstheme="minorHAnsi"/>
                <w:b/>
                <w:lang w:eastAsia="pl-PL"/>
              </w:rPr>
              <w:t xml:space="preserve"> miesięcy) w zł brutto</w:t>
            </w:r>
          </w:p>
        </w:tc>
      </w:tr>
      <w:tr w:rsidR="00847D49" w:rsidRPr="009B09E0" w14:paraId="6A2CAFE3" w14:textId="77777777" w:rsidTr="00847D49">
        <w:trPr>
          <w:trHeight w:val="650"/>
        </w:trPr>
        <w:tc>
          <w:tcPr>
            <w:tcW w:w="1935" w:type="pct"/>
            <w:shd w:val="clear" w:color="auto" w:fill="auto"/>
            <w:vAlign w:val="center"/>
          </w:tcPr>
          <w:p w14:paraId="7E4F3FDC" w14:textId="0500D5DD" w:rsidR="00847D49" w:rsidRPr="009B09E0" w:rsidRDefault="00D57557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powiedzialność Cywilna (nadwyżkowa)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89DD62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CCFAE50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5EF274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E9A15B" w14:textId="499CA979" w:rsidR="00173E64" w:rsidRPr="009B09E0" w:rsidRDefault="00173E6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9B09E0">
        <w:rPr>
          <w:rFonts w:eastAsia="Times New Roman" w:cstheme="minorHAnsi"/>
          <w:lang w:eastAsia="pl-PL"/>
        </w:rPr>
        <w:t xml:space="preserve"> </w:t>
      </w:r>
    </w:p>
    <w:p w14:paraId="6DDFD2C8" w14:textId="0C192CC5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 </w:t>
      </w:r>
      <w:r w:rsidR="00D57557">
        <w:rPr>
          <w:rFonts w:eastAsia="Times New Roman" w:cstheme="minorHAnsi"/>
          <w:i/>
          <w:lang w:eastAsia="pl-PL"/>
        </w:rPr>
        <w:t xml:space="preserve"> </w:t>
      </w:r>
      <w:r w:rsidRPr="009B09E0">
        <w:rPr>
          <w:rFonts w:eastAsia="Times New Roman" w:cstheme="minorHAnsi"/>
          <w:i/>
          <w:lang w:eastAsia="pl-PL"/>
        </w:rPr>
        <w:t xml:space="preserve"> (w tabeli wpisać „tak” jeżeli akceptuje, wpisać „nie” jeżeli nie akceptuje): </w:t>
      </w:r>
    </w:p>
    <w:p w14:paraId="0B34A58A" w14:textId="7BC1CB76" w:rsidR="00173E64" w:rsidRPr="009B09E0" w:rsidRDefault="00173E64" w:rsidP="00030E92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7DBF433F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B09E0" w:rsidRPr="009B09E0" w14:paraId="05EE5EF4" w14:textId="77777777" w:rsidTr="00C80664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3B6DB" w14:textId="77777777" w:rsidR="00173E64" w:rsidRPr="009B09E0" w:rsidRDefault="00173E6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0AC9D9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18AFD130" w14:textId="77777777" w:rsidTr="00C80664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D774E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6BBD0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8D09D1" w:rsidRPr="009B09E0" w14:paraId="1E5B40E8" w14:textId="77777777" w:rsidTr="00422A39">
        <w:trPr>
          <w:trHeight w:hRule="exact" w:val="772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3AA46F" w14:textId="7F751EE5" w:rsidR="008D09D1" w:rsidRPr="009B09E0" w:rsidRDefault="008D09D1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1</w:t>
            </w:r>
            <w:r w:rsidR="00422A39">
              <w:rPr>
                <w:rFonts w:eastAsia="Arial Unicode MS" w:cstheme="minorHAnsi"/>
                <w:b/>
                <w:bCs/>
                <w:lang w:eastAsia="pl-PL"/>
              </w:rPr>
              <w:t xml:space="preserve"> Zmiana limitu </w:t>
            </w:r>
            <w:r w:rsidR="00422A39" w:rsidRPr="00422A39">
              <w:rPr>
                <w:rFonts w:eastAsia="Times New Roman" w:cs="Segoe UI"/>
                <w:b/>
                <w:bCs/>
                <w:szCs w:val="20"/>
              </w:rPr>
              <w:t>o</w:t>
            </w:r>
            <w:r w:rsidR="00422A39" w:rsidRPr="00422A39">
              <w:rPr>
                <w:rFonts w:eastAsia="Times New Roman" w:cs="Segoe UI"/>
                <w:b/>
                <w:bCs/>
                <w:szCs w:val="20"/>
              </w:rPr>
              <w:t>dpowiedzialnoś</w:t>
            </w:r>
            <w:r w:rsidR="00422A39" w:rsidRPr="00422A39">
              <w:rPr>
                <w:rFonts w:eastAsia="Times New Roman" w:cs="Segoe UI"/>
                <w:b/>
                <w:bCs/>
                <w:szCs w:val="20"/>
              </w:rPr>
              <w:t>ci</w:t>
            </w:r>
            <w:r w:rsidR="00422A39" w:rsidRPr="00422A39">
              <w:rPr>
                <w:rFonts w:eastAsia="Times New Roman" w:cs="Segoe UI"/>
                <w:b/>
                <w:bCs/>
                <w:szCs w:val="20"/>
              </w:rPr>
              <w:t xml:space="preserve"> pracodawcy za następstwa wypadków przy prac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C31721" w14:textId="77777777" w:rsidR="008D09D1" w:rsidRPr="009B09E0" w:rsidRDefault="008D09D1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</w:tbl>
    <w:p w14:paraId="4A13859F" w14:textId="77777777" w:rsidR="008D09D1" w:rsidRDefault="008D09D1" w:rsidP="008D09D1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23C83197" w14:textId="71C769BF" w:rsidR="00672DA4" w:rsidRPr="009B09E0" w:rsidRDefault="00672DA4" w:rsidP="000B68EC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 w:rsidRPr="009B09E0">
        <w:rPr>
          <w:rFonts w:eastAsia="Arial Narrow" w:cstheme="minorHAnsi"/>
          <w:b/>
          <w:szCs w:val="20"/>
        </w:rPr>
        <w:t xml:space="preserve">Oświadczam, </w:t>
      </w:r>
      <w:r w:rsidRPr="009B09E0">
        <w:rPr>
          <w:rFonts w:cstheme="minorHAnsi"/>
          <w:b/>
          <w:szCs w:val="20"/>
        </w:rPr>
        <w:t xml:space="preserve">że nie podlegam wykluczeniu z postępowania o udzielenie zamówienia na podstawie art. 108 ust. 1 ustawy z dnia 11 września 2019 r. - Prawo zamówień publicznych </w:t>
      </w:r>
      <w:r w:rsidRPr="009B09E0">
        <w:rPr>
          <w:rFonts w:cstheme="minorHAnsi"/>
          <w:b/>
          <w:szCs w:val="20"/>
        </w:rPr>
        <w:lastRenderedPageBreak/>
        <w:t>(</w:t>
      </w:r>
      <w:proofErr w:type="spellStart"/>
      <w:r w:rsidR="00D57557">
        <w:rPr>
          <w:rFonts w:cstheme="minorHAnsi"/>
          <w:b/>
          <w:szCs w:val="20"/>
        </w:rPr>
        <w:t>t.j</w:t>
      </w:r>
      <w:proofErr w:type="spellEnd"/>
      <w:r w:rsidR="00D57557">
        <w:rPr>
          <w:rFonts w:cstheme="minorHAnsi"/>
          <w:b/>
          <w:szCs w:val="20"/>
        </w:rPr>
        <w:t xml:space="preserve">. </w:t>
      </w:r>
      <w:r w:rsidRPr="009B09E0">
        <w:rPr>
          <w:rFonts w:cstheme="minorHAnsi"/>
          <w:b/>
          <w:szCs w:val="20"/>
        </w:rPr>
        <w:t>Dz.U. z 20</w:t>
      </w:r>
      <w:r w:rsidR="00D57557">
        <w:rPr>
          <w:rFonts w:cstheme="minorHAnsi"/>
          <w:b/>
          <w:szCs w:val="20"/>
        </w:rPr>
        <w:t>21</w:t>
      </w:r>
      <w:r w:rsidRPr="009B09E0">
        <w:rPr>
          <w:rFonts w:cstheme="minorHAnsi"/>
          <w:b/>
          <w:szCs w:val="20"/>
        </w:rPr>
        <w:t xml:space="preserve"> r. poz. </w:t>
      </w:r>
      <w:r w:rsidR="008B14A5">
        <w:rPr>
          <w:rFonts w:cstheme="minorHAnsi"/>
          <w:b/>
          <w:szCs w:val="20"/>
        </w:rPr>
        <w:t>1129</w:t>
      </w:r>
      <w:r w:rsidR="008B14A5" w:rsidRPr="009B09E0">
        <w:rPr>
          <w:rFonts w:cstheme="minorHAnsi"/>
          <w:b/>
          <w:szCs w:val="20"/>
        </w:rPr>
        <w:t xml:space="preserve"> </w:t>
      </w:r>
      <w:r w:rsidRPr="009B09E0">
        <w:rPr>
          <w:rFonts w:cstheme="minorHAnsi"/>
          <w:b/>
          <w:szCs w:val="20"/>
        </w:rPr>
        <w:t xml:space="preserve">z </w:t>
      </w:r>
      <w:proofErr w:type="spellStart"/>
      <w:r w:rsidRPr="009B09E0">
        <w:rPr>
          <w:rFonts w:cstheme="minorHAnsi"/>
          <w:b/>
          <w:szCs w:val="20"/>
        </w:rPr>
        <w:t>późn</w:t>
      </w:r>
      <w:proofErr w:type="spellEnd"/>
      <w:r w:rsidRPr="009B09E0">
        <w:rPr>
          <w:rFonts w:cstheme="minorHAnsi"/>
          <w:b/>
          <w:szCs w:val="20"/>
        </w:rPr>
        <w:t xml:space="preserve">. zm.) </w:t>
      </w:r>
      <w:r w:rsidRPr="009B09E0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52232E4B" w14:textId="3C479B31" w:rsidR="00672DA4" w:rsidRPr="009B09E0" w:rsidRDefault="00497F0E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4</w:t>
      </w:r>
      <w:r w:rsidR="00672DA4" w:rsidRPr="009B09E0">
        <w:rPr>
          <w:rFonts w:cstheme="minorHAnsi"/>
          <w:szCs w:val="20"/>
        </w:rPr>
        <w:t>.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193D42EE" w14:textId="77777777" w:rsidTr="008968C8">
        <w:trPr>
          <w:jc w:val="center"/>
        </w:trPr>
        <w:tc>
          <w:tcPr>
            <w:tcW w:w="309" w:type="pct"/>
          </w:tcPr>
          <w:p w14:paraId="2AB3D52E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500608B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12887D58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1296BDFC" w14:textId="77777777" w:rsidTr="008968C8">
        <w:trPr>
          <w:jc w:val="center"/>
        </w:trPr>
        <w:tc>
          <w:tcPr>
            <w:tcW w:w="309" w:type="pct"/>
          </w:tcPr>
          <w:p w14:paraId="5E3D738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7685344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6F330013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5B912F5E" w14:textId="77777777" w:rsidTr="008968C8">
        <w:trPr>
          <w:jc w:val="center"/>
        </w:trPr>
        <w:tc>
          <w:tcPr>
            <w:tcW w:w="309" w:type="pct"/>
          </w:tcPr>
          <w:p w14:paraId="3C03215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F24158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065A919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BD3023C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61A5208F" w14:textId="77777777" w:rsidTr="008968C8">
        <w:tc>
          <w:tcPr>
            <w:tcW w:w="562" w:type="dxa"/>
          </w:tcPr>
          <w:p w14:paraId="1909B6E1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24B98B9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7D2DD08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672DA4" w:rsidRPr="009B09E0" w14:paraId="04E573C4" w14:textId="77777777" w:rsidTr="008968C8">
        <w:tc>
          <w:tcPr>
            <w:tcW w:w="562" w:type="dxa"/>
          </w:tcPr>
          <w:p w14:paraId="16DEE83E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00804148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35527D2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B9838" w14:textId="77777777" w:rsidR="00672DA4" w:rsidRPr="009B09E0" w:rsidRDefault="00672DA4" w:rsidP="00672DA4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07BFA6E5" w14:textId="45CF7D07" w:rsidR="00173E64" w:rsidRDefault="00173E64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Pr="009B09E0">
        <w:rPr>
          <w:rFonts w:eastAsia="Calibri" w:cstheme="minorHAnsi"/>
          <w:lang w:eastAsia="pl-PL"/>
        </w:rPr>
        <w:t>RODO</w:t>
      </w:r>
      <w:r w:rsidRPr="009B09E0">
        <w:rPr>
          <w:rFonts w:eastAsia="Calibri" w:cstheme="minorHAnsi"/>
          <w:vertAlign w:val="superscript"/>
          <w:lang w:eastAsia="pl-PL"/>
        </w:rPr>
        <w:t>1)</w:t>
      </w:r>
      <w:r w:rsidRPr="009B09E0">
        <w:rPr>
          <w:rFonts w:eastAsia="Calibri" w:cstheme="minorHAnsi"/>
          <w:lang w:eastAsia="pl-PL"/>
        </w:rPr>
        <w:t xml:space="preserve"> </w:t>
      </w:r>
      <w:r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3FC3F59" w14:textId="77777777" w:rsidR="00835903" w:rsidRDefault="00835903" w:rsidP="008A5E1F">
      <w:pPr>
        <w:widowControl w:val="0"/>
        <w:spacing w:before="60" w:after="6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58A9F25C" w14:textId="4FEB882B" w:rsidR="00B67C2F" w:rsidRPr="000F0DA4" w:rsidRDefault="00B67C2F" w:rsidP="00D87EE3">
      <w:pPr>
        <w:pStyle w:val="Akapitzlist"/>
        <w:numPr>
          <w:ilvl w:val="0"/>
          <w:numId w:val="40"/>
        </w:numPr>
        <w:tabs>
          <w:tab w:val="left" w:pos="396"/>
        </w:tabs>
        <w:suppressAutoHyphens/>
        <w:autoSpaceDE w:val="0"/>
        <w:autoSpaceDN w:val="0"/>
        <w:spacing w:after="0" w:line="100" w:lineRule="atLeast"/>
        <w:jc w:val="both"/>
        <w:rPr>
          <w:rFonts w:ascii="Calibri" w:hAnsi="Calibri" w:cs="Calibri"/>
          <w:lang w:eastAsia="pl-PL"/>
        </w:rPr>
      </w:pPr>
      <w:r w:rsidRPr="000F0DA4">
        <w:rPr>
          <w:rFonts w:cs="Calibri"/>
          <w:lang w:eastAsia="pl-PL"/>
        </w:rPr>
        <w:t xml:space="preserve">Zamówienie wykonamy/m zatrudniając </w:t>
      </w:r>
      <w:r w:rsidRPr="000F0DA4">
        <w:rPr>
          <w:rFonts w:cs="Calibri"/>
          <w:b/>
          <w:i/>
          <w:u w:val="single"/>
          <w:lang w:eastAsia="pl-PL"/>
        </w:rPr>
        <w:t>osobę*/osoby*</w:t>
      </w:r>
      <w:r w:rsidRPr="000F0DA4">
        <w:rPr>
          <w:rFonts w:cs="Calibri"/>
          <w:i/>
          <w:u w:val="single"/>
          <w:lang w:eastAsia="pl-PL"/>
        </w:rPr>
        <w:t xml:space="preserve"> </w:t>
      </w:r>
      <w:r w:rsidRPr="000F0DA4">
        <w:rPr>
          <w:rFonts w:cs="Calibri"/>
          <w:lang w:eastAsia="pl-PL"/>
        </w:rPr>
        <w:t xml:space="preserve">na podstawie umowy o pracę  wykonujące niezbędne czynności w trakcie realizacji zamówienia stosownie do art. 95 ust. 1 Ustawy </w:t>
      </w:r>
      <w:proofErr w:type="spellStart"/>
      <w:r w:rsidRPr="000F0DA4">
        <w:rPr>
          <w:rFonts w:cs="Calibri"/>
          <w:lang w:eastAsia="pl-PL"/>
        </w:rPr>
        <w:t>Pzp</w:t>
      </w:r>
      <w:proofErr w:type="spellEnd"/>
      <w:r w:rsidRPr="000F0DA4">
        <w:rPr>
          <w:rFonts w:cs="Calibri"/>
          <w:lang w:eastAsia="pl-PL"/>
        </w:rPr>
        <w:t>. Zobowiązujemy się zatrudnić na podstawie umowy o pracę przez cały okres realizacji zamówienia pracowników wykonujących prace polegające</w:t>
      </w:r>
      <w:r w:rsidR="00D57557">
        <w:rPr>
          <w:rFonts w:cs="Calibri"/>
          <w:lang w:eastAsia="pl-PL"/>
        </w:rPr>
        <w:t xml:space="preserve"> na</w:t>
      </w:r>
      <w:r w:rsidR="00C66247" w:rsidRPr="00C66247">
        <w:rPr>
          <w:rFonts w:cs="Segoe UI"/>
        </w:rPr>
        <w:t xml:space="preserve"> </w:t>
      </w:r>
      <w:r w:rsidR="00C66247" w:rsidRPr="00835903">
        <w:rPr>
          <w:rFonts w:cs="Segoe UI"/>
        </w:rPr>
        <w:t>przygotowani</w:t>
      </w:r>
      <w:r w:rsidR="00C66247">
        <w:rPr>
          <w:rFonts w:cs="Segoe UI"/>
        </w:rPr>
        <w:t xml:space="preserve">u </w:t>
      </w:r>
      <w:r w:rsidR="00C66247" w:rsidRPr="00835903">
        <w:rPr>
          <w:rFonts w:cs="Segoe UI"/>
        </w:rPr>
        <w:t>i wystawie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dokumentacji polisowej, przyjmowa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zgłoszeń od Zamawiającego, informowa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o procesie likwidacji</w:t>
      </w:r>
      <w:r w:rsidR="0028352D">
        <w:rPr>
          <w:rFonts w:cs="Segoe UI"/>
        </w:rPr>
        <w:t>.</w:t>
      </w:r>
    </w:p>
    <w:p w14:paraId="0AC3A504" w14:textId="28C8F408" w:rsidR="00B67C2F" w:rsidRDefault="008A5E1F" w:rsidP="008A5E1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Calibri"/>
          <w:i/>
          <w:lang w:eastAsia="pl-PL"/>
        </w:rPr>
      </w:pPr>
      <w:r>
        <w:rPr>
          <w:rFonts w:cs="Calibri"/>
          <w:lang w:eastAsia="pl-PL"/>
        </w:rPr>
        <w:t>Z</w:t>
      </w:r>
      <w:r w:rsidR="00B67C2F">
        <w:rPr>
          <w:rFonts w:cs="Calibri"/>
          <w:lang w:eastAsia="pl-PL"/>
        </w:rPr>
        <w:t>atrudnienie nastąpi na podstawie umowy o pracę, powołania, wyboru, mianowania lub spółdzielczej umowy o pracę, w sposób określony w art. 22 § 1 w rozumieniu ustawy z dnia 26 czerwca 1974 r. Kodeks pracy lub właściwych przepisów państwa członkowskiego Unii Europejskiej lub Europejskiego Obszaru Gospodarczego, w którym mamy/m siedzibę lub miejsce zamieszkania.</w:t>
      </w:r>
    </w:p>
    <w:p w14:paraId="42CD002A" w14:textId="735C1A16" w:rsidR="00B67C2F" w:rsidRPr="00B67C2F" w:rsidRDefault="00B67C2F" w:rsidP="00D87EE3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ascii="Calibri" w:hAnsi="Calibri" w:cs="Calibri"/>
          <w:b/>
          <w:color w:val="000000"/>
          <w:lang w:eastAsia="pl-PL"/>
        </w:rPr>
      </w:pPr>
      <w:r w:rsidRPr="00B67C2F">
        <w:rPr>
          <w:rFonts w:cs="Calibri"/>
          <w:b/>
          <w:color w:val="000000"/>
          <w:lang w:eastAsia="pl-PL"/>
        </w:rPr>
        <w:t>Informacje dotyczące wykonawcy wymagane do celów sprawozdawczych:</w:t>
      </w:r>
    </w:p>
    <w:p w14:paraId="4D8C19B5" w14:textId="77777777" w:rsidR="00B67C2F" w:rsidRDefault="00B67C2F" w:rsidP="00B67C2F">
      <w:pPr>
        <w:autoSpaceDE w:val="0"/>
        <w:autoSpaceDN w:val="0"/>
        <w:spacing w:after="0" w:line="220" w:lineRule="exact"/>
        <w:ind w:left="360" w:hanging="360"/>
        <w:jc w:val="both"/>
        <w:rPr>
          <w:rFonts w:cs="Calibri"/>
          <w:b/>
          <w:sz w:val="24"/>
          <w:szCs w:val="24"/>
          <w:lang w:eastAsia="pl-PL"/>
        </w:rPr>
      </w:pPr>
    </w:p>
    <w:p w14:paraId="12C3156A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Jestem/nie jestem</w:t>
      </w:r>
      <w:r>
        <w:rPr>
          <w:rFonts w:cs="Calibri"/>
          <w:sz w:val="24"/>
          <w:szCs w:val="24"/>
          <w:lang w:eastAsia="pl-PL"/>
        </w:rPr>
        <w:t>*</w:t>
      </w:r>
    </w:p>
    <w:p w14:paraId="6119431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2130DE45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IKROPRZEDSIĘBIORSTWEM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AŁYM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ŚREDNIM PRZEDSIĘBIORSTWEM  </w:t>
      </w:r>
    </w:p>
    <w:p w14:paraId="1724EBAC" w14:textId="77777777" w:rsidR="008A5E1F" w:rsidRDefault="008A5E1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</w:p>
    <w:p w14:paraId="6ACBC705" w14:textId="33607994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69EEF5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3A51E05C" w14:textId="1088F9D1" w:rsidR="00B67C2F" w:rsidRPr="008A5E1F" w:rsidRDefault="00B67C2F" w:rsidP="00B67C2F">
      <w:pPr>
        <w:widowControl w:val="0"/>
        <w:autoSpaceDN w:val="0"/>
        <w:spacing w:after="0" w:line="240" w:lineRule="auto"/>
        <w:ind w:left="709" w:hanging="283"/>
        <w:jc w:val="both"/>
        <w:rPr>
          <w:rFonts w:cs="Calibri"/>
          <w:sz w:val="18"/>
          <w:szCs w:val="18"/>
          <w:lang w:eastAsia="pl-PL"/>
        </w:rPr>
      </w:pPr>
      <w:r w:rsidRPr="00D87EE3">
        <w:rPr>
          <w:rFonts w:cs="Calibri"/>
          <w:sz w:val="12"/>
          <w:szCs w:val="12"/>
          <w:lang w:eastAsia="pl-PL"/>
        </w:rPr>
        <w:t xml:space="preserve">     </w:t>
      </w:r>
      <w:r w:rsidRPr="008A5E1F">
        <w:rPr>
          <w:rFonts w:cs="Calibri"/>
          <w:sz w:val="18"/>
          <w:szCs w:val="18"/>
          <w:lang w:eastAsia="pl-PL"/>
        </w:rPr>
        <w:t xml:space="preserve">-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ikro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10 osób i którego roczny obrót lub roczna suma bilansowa nie przekracza 2 miliony euro; </w:t>
      </w:r>
    </w:p>
    <w:p w14:paraId="721902E2" w14:textId="2FB8A5D0" w:rsidR="00B67C2F" w:rsidRPr="008A5E1F" w:rsidRDefault="00B67C2F" w:rsidP="00B67C2F">
      <w:pPr>
        <w:widowControl w:val="0"/>
        <w:autoSpaceDN w:val="0"/>
        <w:spacing w:after="0" w:line="240" w:lineRule="auto"/>
        <w:ind w:left="709" w:hanging="284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     - 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ałe 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50 osób i którego roczny obrót lub roczna suma bilansowa  nie przekracza 10 milionów euro; </w:t>
      </w:r>
    </w:p>
    <w:p w14:paraId="449093A9" w14:textId="5F65007D" w:rsidR="00B67C2F" w:rsidRPr="008A5E1F" w:rsidRDefault="00B67C2F" w:rsidP="00B67C2F">
      <w:pPr>
        <w:widowControl w:val="0"/>
        <w:autoSpaceDN w:val="0"/>
        <w:spacing w:after="0" w:line="240" w:lineRule="auto"/>
        <w:ind w:left="709" w:hanging="142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- </w:t>
      </w:r>
      <w:r w:rsidRPr="008A5E1F">
        <w:rPr>
          <w:rFonts w:cs="Calibri"/>
          <w:sz w:val="18"/>
          <w:szCs w:val="18"/>
          <w:u w:val="single"/>
          <w:lang w:eastAsia="pl-PL"/>
        </w:rPr>
        <w:t>średnie przedsiębiorstwo</w:t>
      </w:r>
      <w:r w:rsidRPr="008A5E1F">
        <w:rPr>
          <w:rFonts w:cs="Calibri"/>
          <w:sz w:val="18"/>
          <w:szCs w:val="18"/>
          <w:lang w:eastAsia="pl-PL"/>
        </w:rPr>
        <w:t xml:space="preserve"> należy rozumieć, przedsiębiorstwo które nie jest mikroprzedsiębiorstwem ani małym przedsiębiorstwem, i które zatrudnia mniej niż 250 osób i którego roczny obrót nie przekracza 50 milionów euro lub roczna  suma bilansowa nie przekracza 43 miliony euro;</w:t>
      </w:r>
    </w:p>
    <w:p w14:paraId="797D8219" w14:textId="77777777" w:rsidR="00B67C2F" w:rsidRPr="008A5E1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EF4F2C4" w14:textId="77777777" w:rsidR="00B67C2F" w:rsidRDefault="00B67C2F" w:rsidP="00B67C2F">
      <w:pPr>
        <w:widowControl w:val="0"/>
        <w:autoSpaceDN w:val="0"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76122271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Kraj pochodzenia wykonawcy:</w:t>
      </w:r>
    </w:p>
    <w:p w14:paraId="30C02FB4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 Polska,</w:t>
      </w:r>
    </w:p>
    <w:p w14:paraId="57F2E089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1B9CC0F0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niż Polska kraj będący członkiem Unii Europejskiej,</w:t>
      </w:r>
    </w:p>
    <w:p w14:paraId="67A27081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5DC30357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kraj nie będący członkiem Unii Europejskiej,</w:t>
      </w:r>
    </w:p>
    <w:p w14:paraId="1D6411D3" w14:textId="77777777" w:rsidR="00B67C2F" w:rsidRDefault="00B67C2F" w:rsidP="008A5E1F">
      <w:pPr>
        <w:autoSpaceDE w:val="0"/>
        <w:autoSpaceDN w:val="0"/>
        <w:spacing w:after="0" w:line="220" w:lineRule="exact"/>
        <w:ind w:firstLine="426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30C90BD" w14:textId="77777777" w:rsidR="00B67C2F" w:rsidRDefault="00B67C2F" w:rsidP="00B67C2F">
      <w:pPr>
        <w:tabs>
          <w:tab w:val="num" w:pos="360"/>
        </w:tabs>
        <w:autoSpaceDE w:val="0"/>
        <w:autoSpaceDN w:val="0"/>
        <w:spacing w:after="0" w:line="240" w:lineRule="auto"/>
        <w:ind w:left="360" w:firstLine="426"/>
        <w:jc w:val="both"/>
        <w:rPr>
          <w:rFonts w:cs="Calibri"/>
          <w:color w:val="000000"/>
          <w:sz w:val="22"/>
          <w:lang w:eastAsia="pl-PL"/>
        </w:rPr>
      </w:pPr>
    </w:p>
    <w:p w14:paraId="34196845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</w:p>
    <w:p w14:paraId="4DC1EF17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>Wykonawca jest:</w:t>
      </w:r>
    </w:p>
    <w:p w14:paraId="23FE1EE6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spółdzielnią socjalną,</w:t>
      </w:r>
    </w:p>
    <w:p w14:paraId="66F4135A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3C974D92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pracy chronionej,</w:t>
      </w:r>
    </w:p>
    <w:p w14:paraId="1387A6C5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615870B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aktywizacji zawodowej,</w:t>
      </w:r>
    </w:p>
    <w:p w14:paraId="12EA82AC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49A3B383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422A39">
        <w:rPr>
          <w:rFonts w:cs="Calibri"/>
          <w:b/>
          <w:sz w:val="18"/>
          <w:szCs w:val="18"/>
          <w:lang w:eastAsia="pl-PL"/>
        </w:rPr>
      </w:r>
      <w:r w:rsidR="00422A39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żadne z powyższych.</w:t>
      </w:r>
    </w:p>
    <w:p w14:paraId="282A76D1" w14:textId="77777777" w:rsidR="00B67C2F" w:rsidRDefault="00B67C2F" w:rsidP="008A5E1F">
      <w:pPr>
        <w:autoSpaceDE w:val="0"/>
        <w:autoSpaceDN w:val="0"/>
        <w:spacing w:after="0" w:line="220" w:lineRule="exact"/>
        <w:ind w:firstLine="360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7D87DEB3" w14:textId="77777777" w:rsidR="00B67C2F" w:rsidRPr="009B09E0" w:rsidRDefault="00B67C2F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E7241F5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605938A2" w14:textId="77777777" w:rsidR="00173E64" w:rsidRPr="009B09E0" w:rsidRDefault="00173E64" w:rsidP="00497F0E">
      <w:pPr>
        <w:pStyle w:val="Akapitzlist"/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59DE7684" w14:textId="77777777" w:rsidR="00173E64" w:rsidRPr="009B09E0" w:rsidRDefault="00173E64" w:rsidP="00173E64">
      <w:pPr>
        <w:pStyle w:val="Akapitzlist"/>
        <w:rPr>
          <w:rFonts w:eastAsia="Times New Roman" w:cstheme="minorHAnsi"/>
          <w:lang w:eastAsia="pl-PL"/>
        </w:rPr>
      </w:pPr>
    </w:p>
    <w:p w14:paraId="5EB737B2" w14:textId="77777777" w:rsidR="00847D49" w:rsidRPr="00847D49" w:rsidRDefault="00847D49" w:rsidP="000B68EC">
      <w:pPr>
        <w:pStyle w:val="Akapitzlist"/>
        <w:numPr>
          <w:ilvl w:val="0"/>
          <w:numId w:val="34"/>
        </w:numPr>
        <w:rPr>
          <w:rFonts w:eastAsia="Times New Roman" w:cstheme="minorHAnsi"/>
          <w:lang w:eastAsia="pl-PL"/>
        </w:rPr>
      </w:pPr>
      <w:r w:rsidRPr="00847D49">
        <w:rPr>
          <w:rFonts w:eastAsia="Times New Roman" w:cstheme="minorHAnsi"/>
          <w:lang w:eastAsia="pl-PL"/>
        </w:rPr>
        <w:t>Pełnomocnictwo (jeżeli dotyczy)</w:t>
      </w:r>
    </w:p>
    <w:p w14:paraId="47EBA880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847D49" w:rsidRPr="009B09E0" w14:paraId="25114F66" w14:textId="77777777" w:rsidTr="0001078F">
        <w:tc>
          <w:tcPr>
            <w:tcW w:w="8609" w:type="dxa"/>
            <w:shd w:val="clear" w:color="auto" w:fill="auto"/>
          </w:tcPr>
          <w:p w14:paraId="17F9A3C5" w14:textId="77777777" w:rsidR="00847D49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77B6D00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47D49" w:rsidRPr="009B09E0" w14:paraId="739FCC65" w14:textId="77777777" w:rsidTr="0001078F">
        <w:tc>
          <w:tcPr>
            <w:tcW w:w="8609" w:type="dxa"/>
            <w:shd w:val="clear" w:color="auto" w:fill="auto"/>
          </w:tcPr>
          <w:p w14:paraId="241FD0F3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547141E4" w14:textId="77777777" w:rsidR="00847D49" w:rsidRPr="009B09E0" w:rsidRDefault="00847D49" w:rsidP="00847D49">
      <w:pPr>
        <w:pStyle w:val="Akapitzlist"/>
        <w:rPr>
          <w:rFonts w:eastAsia="Times New Roman" w:cstheme="minorHAnsi"/>
          <w:lang w:eastAsia="pl-PL"/>
        </w:rPr>
      </w:pPr>
    </w:p>
    <w:p w14:paraId="150FBCDD" w14:textId="77777777" w:rsidR="00847D49" w:rsidRDefault="00847D49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2016772F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18E70FBB" w14:textId="77777777" w:rsidR="00173E64" w:rsidRPr="009B09E0" w:rsidRDefault="00173E64" w:rsidP="00173E6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524103" w14:textId="094D8243" w:rsidR="00AF7817" w:rsidRPr="0031688F" w:rsidRDefault="00173E64" w:rsidP="0031688F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256CEE" w:rsidRPr="009B09E0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A7344" wp14:editId="1D04BCF0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AECA" w14:textId="77777777" w:rsidR="0001078F" w:rsidRPr="004D2D3F" w:rsidRDefault="0001078F" w:rsidP="00256CEE">
                            <w:pPr>
                              <w:pStyle w:val="Nagwek"/>
                              <w:jc w:val="right"/>
                              <w:rPr>
                                <w:rFonts w:cs="Segoe UI"/>
                                <w:sz w:val="18"/>
                                <w:szCs w:val="20"/>
                              </w:rPr>
                            </w:pPr>
                          </w:p>
                          <w:p w14:paraId="07108E32" w14:textId="77777777" w:rsidR="0001078F" w:rsidRPr="004D2D3F" w:rsidRDefault="0001078F" w:rsidP="00256CE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" filled="f" stroked="f">
                <v:textbox>
                  <w:txbxContent>
                    <w:p w14:paraId="2ABEAECA" w14:textId="77777777" w:rsidR="0001078F" w:rsidRPr="004D2D3F" w:rsidRDefault="0001078F" w:rsidP="00256CEE">
                      <w:pPr>
                        <w:pStyle w:val="Nagwek"/>
                        <w:jc w:val="right"/>
                        <w:rPr>
                          <w:rFonts w:cs="Segoe UI"/>
                          <w:sz w:val="18"/>
                          <w:szCs w:val="20"/>
                        </w:rPr>
                      </w:pPr>
                    </w:p>
                    <w:p w14:paraId="07108E32" w14:textId="77777777" w:rsidR="0001078F" w:rsidRPr="004D2D3F" w:rsidRDefault="0001078F" w:rsidP="00256CE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88F">
        <w:rPr>
          <w:rFonts w:eastAsia="Calibri" w:cstheme="minorHAnsi"/>
          <w:lang w:eastAsia="pl-PL"/>
        </w:rPr>
        <w:t>.</w:t>
      </w:r>
    </w:p>
    <w:sectPr w:rsidR="00AF7817" w:rsidRPr="0031688F" w:rsidSect="00E44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62CF" w14:textId="77777777" w:rsidR="00507401" w:rsidRDefault="00507401" w:rsidP="00EF7953">
      <w:pPr>
        <w:spacing w:after="0" w:line="240" w:lineRule="auto"/>
      </w:pPr>
      <w:r>
        <w:separator/>
      </w:r>
    </w:p>
  </w:endnote>
  <w:endnote w:type="continuationSeparator" w:id="0">
    <w:p w14:paraId="14BBACD9" w14:textId="77777777" w:rsidR="00507401" w:rsidRDefault="00507401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51B" w14:textId="1A9D25D5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01078F" w:rsidRDefault="0001078F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01078F" w:rsidRPr="001C4045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01078F" w:rsidRPr="00994E2E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79F1" w14:textId="77777777" w:rsidR="00507401" w:rsidRDefault="00507401" w:rsidP="00EF7953">
      <w:pPr>
        <w:spacing w:after="0" w:line="240" w:lineRule="auto"/>
      </w:pPr>
      <w:r>
        <w:separator/>
      </w:r>
    </w:p>
  </w:footnote>
  <w:footnote w:type="continuationSeparator" w:id="0">
    <w:p w14:paraId="24DF6CEC" w14:textId="77777777" w:rsidR="00507401" w:rsidRDefault="00507401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F45" w14:textId="77777777" w:rsidR="0001078F" w:rsidRDefault="00010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01078F" w:rsidRDefault="0001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6596158" w:rsidR="0001078F" w:rsidRDefault="00422A39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01078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A7E20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4"/>
        <w:szCs w:val="24"/>
      </w:rPr>
    </w:lvl>
  </w:abstractNum>
  <w:abstractNum w:abstractNumId="1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37316"/>
    <w:multiLevelType w:val="hybridMultilevel"/>
    <w:tmpl w:val="CE76042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0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404C"/>
    <w:multiLevelType w:val="hybridMultilevel"/>
    <w:tmpl w:val="02062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61B7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D6273"/>
    <w:multiLevelType w:val="hybridMultilevel"/>
    <w:tmpl w:val="C26EAD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88D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C8"/>
    <w:multiLevelType w:val="hybridMultilevel"/>
    <w:tmpl w:val="06DC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A9650">
      <w:numFmt w:val="bullet"/>
      <w:lvlText w:val="•"/>
      <w:lvlJc w:val="left"/>
      <w:pPr>
        <w:ind w:left="1790" w:hanging="71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3445"/>
    <w:multiLevelType w:val="hybridMultilevel"/>
    <w:tmpl w:val="F7C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F3"/>
    <w:multiLevelType w:val="multilevel"/>
    <w:tmpl w:val="FB6A9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183A2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DDB"/>
    <w:multiLevelType w:val="hybridMultilevel"/>
    <w:tmpl w:val="2D56875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969"/>
    <w:multiLevelType w:val="hybridMultilevel"/>
    <w:tmpl w:val="459248B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E705DA"/>
    <w:multiLevelType w:val="hybridMultilevel"/>
    <w:tmpl w:val="9E1C2B8C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480019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A10636"/>
    <w:multiLevelType w:val="multilevel"/>
    <w:tmpl w:val="83DC28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11D24B8"/>
    <w:multiLevelType w:val="hybridMultilevel"/>
    <w:tmpl w:val="DF80EB70"/>
    <w:lvl w:ilvl="0" w:tplc="04150017">
      <w:start w:val="1"/>
      <w:numFmt w:val="lowerLetter"/>
      <w:lvlText w:val="%1)"/>
      <w:lvlJc w:val="left"/>
      <w:pPr>
        <w:ind w:left="7164" w:hanging="360"/>
      </w:p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1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39"/>
  </w:num>
  <w:num w:numId="4">
    <w:abstractNumId w:val="19"/>
  </w:num>
  <w:num w:numId="5">
    <w:abstractNumId w:val="30"/>
  </w:num>
  <w:num w:numId="6">
    <w:abstractNumId w:val="7"/>
  </w:num>
  <w:num w:numId="7">
    <w:abstractNumId w:val="10"/>
  </w:num>
  <w:num w:numId="8">
    <w:abstractNumId w:val="32"/>
  </w:num>
  <w:num w:numId="9">
    <w:abstractNumId w:val="37"/>
  </w:num>
  <w:num w:numId="10">
    <w:abstractNumId w:val="2"/>
  </w:num>
  <w:num w:numId="11">
    <w:abstractNumId w:val="3"/>
  </w:num>
  <w:num w:numId="12">
    <w:abstractNumId w:val="28"/>
  </w:num>
  <w:num w:numId="13">
    <w:abstractNumId w:val="41"/>
  </w:num>
  <w:num w:numId="14">
    <w:abstractNumId w:val="26"/>
  </w:num>
  <w:num w:numId="15">
    <w:abstractNumId w:val="9"/>
  </w:num>
  <w:num w:numId="16">
    <w:abstractNumId w:val="2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2"/>
  </w:num>
  <w:num w:numId="24">
    <w:abstractNumId w:val="17"/>
  </w:num>
  <w:num w:numId="25">
    <w:abstractNumId w:val="11"/>
  </w:num>
  <w:num w:numId="26">
    <w:abstractNumId w:val="29"/>
  </w:num>
  <w:num w:numId="27">
    <w:abstractNumId w:val="1"/>
  </w:num>
  <w:num w:numId="28">
    <w:abstractNumId w:val="18"/>
  </w:num>
  <w:num w:numId="29">
    <w:abstractNumId w:val="24"/>
  </w:num>
  <w:num w:numId="30">
    <w:abstractNumId w:val="25"/>
  </w:num>
  <w:num w:numId="31">
    <w:abstractNumId w:val="21"/>
  </w:num>
  <w:num w:numId="32">
    <w:abstractNumId w:val="16"/>
  </w:num>
  <w:num w:numId="33">
    <w:abstractNumId w:val="15"/>
  </w:num>
  <w:num w:numId="34">
    <w:abstractNumId w:val="4"/>
  </w:num>
  <w:num w:numId="35">
    <w:abstractNumId w:val="8"/>
  </w:num>
  <w:num w:numId="36">
    <w:abstractNumId w:val="40"/>
  </w:num>
  <w:num w:numId="37">
    <w:abstractNumId w:val="27"/>
  </w:num>
  <w:num w:numId="38">
    <w:abstractNumId w:val="33"/>
  </w:num>
  <w:num w:numId="39">
    <w:abstractNumId w:val="31"/>
  </w:num>
  <w:num w:numId="40">
    <w:abstractNumId w:val="3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5C74"/>
    <w:rsid w:val="00007B7C"/>
    <w:rsid w:val="0001078F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64BC6"/>
    <w:rsid w:val="000651C7"/>
    <w:rsid w:val="00081EE2"/>
    <w:rsid w:val="00082026"/>
    <w:rsid w:val="0009377B"/>
    <w:rsid w:val="00094BCF"/>
    <w:rsid w:val="00097813"/>
    <w:rsid w:val="000A40D2"/>
    <w:rsid w:val="000B0E26"/>
    <w:rsid w:val="000B34F3"/>
    <w:rsid w:val="000B51FE"/>
    <w:rsid w:val="000B68EC"/>
    <w:rsid w:val="000B7A8B"/>
    <w:rsid w:val="000D170D"/>
    <w:rsid w:val="000D1CB9"/>
    <w:rsid w:val="000D5232"/>
    <w:rsid w:val="000E0809"/>
    <w:rsid w:val="000F0DA4"/>
    <w:rsid w:val="000F2BAC"/>
    <w:rsid w:val="000F4D6A"/>
    <w:rsid w:val="000F5599"/>
    <w:rsid w:val="000F6B3D"/>
    <w:rsid w:val="00101812"/>
    <w:rsid w:val="00141684"/>
    <w:rsid w:val="00144BC4"/>
    <w:rsid w:val="0015131E"/>
    <w:rsid w:val="001529AE"/>
    <w:rsid w:val="00152FF0"/>
    <w:rsid w:val="001539C3"/>
    <w:rsid w:val="00154A2A"/>
    <w:rsid w:val="001571B1"/>
    <w:rsid w:val="001627CF"/>
    <w:rsid w:val="0017321F"/>
    <w:rsid w:val="00173E64"/>
    <w:rsid w:val="00176BC5"/>
    <w:rsid w:val="001806F6"/>
    <w:rsid w:val="00194297"/>
    <w:rsid w:val="001946A1"/>
    <w:rsid w:val="0019480B"/>
    <w:rsid w:val="001B66FE"/>
    <w:rsid w:val="001C00BC"/>
    <w:rsid w:val="001C1339"/>
    <w:rsid w:val="001C4045"/>
    <w:rsid w:val="001C73E5"/>
    <w:rsid w:val="001D113B"/>
    <w:rsid w:val="001D4AA6"/>
    <w:rsid w:val="001D5397"/>
    <w:rsid w:val="001D6D62"/>
    <w:rsid w:val="001E0A51"/>
    <w:rsid w:val="001E1278"/>
    <w:rsid w:val="001E2E1F"/>
    <w:rsid w:val="00201FCD"/>
    <w:rsid w:val="0021060B"/>
    <w:rsid w:val="0021400C"/>
    <w:rsid w:val="002213B0"/>
    <w:rsid w:val="002255A9"/>
    <w:rsid w:val="00226219"/>
    <w:rsid w:val="00230DAA"/>
    <w:rsid w:val="00234371"/>
    <w:rsid w:val="002432AC"/>
    <w:rsid w:val="00256CEE"/>
    <w:rsid w:val="002708F7"/>
    <w:rsid w:val="00277960"/>
    <w:rsid w:val="00280CEC"/>
    <w:rsid w:val="00280E0D"/>
    <w:rsid w:val="0028352D"/>
    <w:rsid w:val="00285E7B"/>
    <w:rsid w:val="002902B8"/>
    <w:rsid w:val="002965B9"/>
    <w:rsid w:val="002B22EE"/>
    <w:rsid w:val="002B420A"/>
    <w:rsid w:val="002C1FF7"/>
    <w:rsid w:val="002D110B"/>
    <w:rsid w:val="002E259A"/>
    <w:rsid w:val="002E450C"/>
    <w:rsid w:val="002F0D22"/>
    <w:rsid w:val="00310873"/>
    <w:rsid w:val="00316653"/>
    <w:rsid w:val="0031688F"/>
    <w:rsid w:val="00321D28"/>
    <w:rsid w:val="00324D75"/>
    <w:rsid w:val="003338C8"/>
    <w:rsid w:val="003379C8"/>
    <w:rsid w:val="00340C34"/>
    <w:rsid w:val="003459F4"/>
    <w:rsid w:val="0034607D"/>
    <w:rsid w:val="00352B10"/>
    <w:rsid w:val="0035603C"/>
    <w:rsid w:val="00362538"/>
    <w:rsid w:val="00362F43"/>
    <w:rsid w:val="00364AD3"/>
    <w:rsid w:val="00370386"/>
    <w:rsid w:val="00374C43"/>
    <w:rsid w:val="00383656"/>
    <w:rsid w:val="0039730D"/>
    <w:rsid w:val="003A25E3"/>
    <w:rsid w:val="003A7370"/>
    <w:rsid w:val="003B2B81"/>
    <w:rsid w:val="003B7768"/>
    <w:rsid w:val="003D51AF"/>
    <w:rsid w:val="003D6B14"/>
    <w:rsid w:val="003E1CDA"/>
    <w:rsid w:val="003E1E57"/>
    <w:rsid w:val="003E454E"/>
    <w:rsid w:val="003F7773"/>
    <w:rsid w:val="00412627"/>
    <w:rsid w:val="0041504B"/>
    <w:rsid w:val="0041699A"/>
    <w:rsid w:val="004217F9"/>
    <w:rsid w:val="00422A39"/>
    <w:rsid w:val="004275C3"/>
    <w:rsid w:val="0045482A"/>
    <w:rsid w:val="0046061C"/>
    <w:rsid w:val="0047030B"/>
    <w:rsid w:val="00486DEA"/>
    <w:rsid w:val="0049484D"/>
    <w:rsid w:val="0049740F"/>
    <w:rsid w:val="00497F0E"/>
    <w:rsid w:val="004B2236"/>
    <w:rsid w:val="004B3840"/>
    <w:rsid w:val="004C04C7"/>
    <w:rsid w:val="004D2216"/>
    <w:rsid w:val="004D2D3F"/>
    <w:rsid w:val="004D6818"/>
    <w:rsid w:val="004F3BE4"/>
    <w:rsid w:val="00507401"/>
    <w:rsid w:val="0051186D"/>
    <w:rsid w:val="00513583"/>
    <w:rsid w:val="005212F4"/>
    <w:rsid w:val="00534A34"/>
    <w:rsid w:val="005370F9"/>
    <w:rsid w:val="00537580"/>
    <w:rsid w:val="00541827"/>
    <w:rsid w:val="00557B43"/>
    <w:rsid w:val="00565520"/>
    <w:rsid w:val="00576062"/>
    <w:rsid w:val="00582E16"/>
    <w:rsid w:val="005A7501"/>
    <w:rsid w:val="005C5857"/>
    <w:rsid w:val="005D10F4"/>
    <w:rsid w:val="005D76EB"/>
    <w:rsid w:val="005E428E"/>
    <w:rsid w:val="005F3C20"/>
    <w:rsid w:val="006069FA"/>
    <w:rsid w:val="00613779"/>
    <w:rsid w:val="006159FE"/>
    <w:rsid w:val="0061680A"/>
    <w:rsid w:val="00634EC7"/>
    <w:rsid w:val="00643A65"/>
    <w:rsid w:val="0065734D"/>
    <w:rsid w:val="00662102"/>
    <w:rsid w:val="00663C97"/>
    <w:rsid w:val="00664606"/>
    <w:rsid w:val="0066507E"/>
    <w:rsid w:val="00672DA4"/>
    <w:rsid w:val="00683F0B"/>
    <w:rsid w:val="00687B0F"/>
    <w:rsid w:val="00691C5A"/>
    <w:rsid w:val="006940C5"/>
    <w:rsid w:val="0069705E"/>
    <w:rsid w:val="006B0EF0"/>
    <w:rsid w:val="006B7006"/>
    <w:rsid w:val="006C0200"/>
    <w:rsid w:val="006D39C3"/>
    <w:rsid w:val="006D671C"/>
    <w:rsid w:val="006E07D3"/>
    <w:rsid w:val="006E0EA7"/>
    <w:rsid w:val="006F6A77"/>
    <w:rsid w:val="006F7B1A"/>
    <w:rsid w:val="00702061"/>
    <w:rsid w:val="0070413D"/>
    <w:rsid w:val="00712FCA"/>
    <w:rsid w:val="007433C7"/>
    <w:rsid w:val="00752AA3"/>
    <w:rsid w:val="00764D86"/>
    <w:rsid w:val="00770C93"/>
    <w:rsid w:val="00772710"/>
    <w:rsid w:val="00787C80"/>
    <w:rsid w:val="007905E2"/>
    <w:rsid w:val="0079214B"/>
    <w:rsid w:val="007C13A3"/>
    <w:rsid w:val="007C1552"/>
    <w:rsid w:val="007C40D6"/>
    <w:rsid w:val="007C4841"/>
    <w:rsid w:val="007F34A3"/>
    <w:rsid w:val="008005EE"/>
    <w:rsid w:val="00805EDF"/>
    <w:rsid w:val="00806490"/>
    <w:rsid w:val="008116D4"/>
    <w:rsid w:val="00816381"/>
    <w:rsid w:val="00820BBD"/>
    <w:rsid w:val="00835903"/>
    <w:rsid w:val="0084218D"/>
    <w:rsid w:val="00847D49"/>
    <w:rsid w:val="00855049"/>
    <w:rsid w:val="008566C3"/>
    <w:rsid w:val="008615FE"/>
    <w:rsid w:val="00863EE2"/>
    <w:rsid w:val="00864098"/>
    <w:rsid w:val="008675F2"/>
    <w:rsid w:val="00872764"/>
    <w:rsid w:val="008802AF"/>
    <w:rsid w:val="0088586F"/>
    <w:rsid w:val="008968C8"/>
    <w:rsid w:val="008A5E1F"/>
    <w:rsid w:val="008B14A5"/>
    <w:rsid w:val="008B2A20"/>
    <w:rsid w:val="008B45E8"/>
    <w:rsid w:val="008B5503"/>
    <w:rsid w:val="008C453E"/>
    <w:rsid w:val="008D09D1"/>
    <w:rsid w:val="008D1F67"/>
    <w:rsid w:val="008D5F41"/>
    <w:rsid w:val="008D7280"/>
    <w:rsid w:val="008D7DA1"/>
    <w:rsid w:val="008E18AD"/>
    <w:rsid w:val="008E7CA5"/>
    <w:rsid w:val="008F7E27"/>
    <w:rsid w:val="00903B90"/>
    <w:rsid w:val="009074A4"/>
    <w:rsid w:val="00917A10"/>
    <w:rsid w:val="009239EA"/>
    <w:rsid w:val="00924172"/>
    <w:rsid w:val="0092542F"/>
    <w:rsid w:val="00930E3D"/>
    <w:rsid w:val="0093217B"/>
    <w:rsid w:val="009323C4"/>
    <w:rsid w:val="00941BF3"/>
    <w:rsid w:val="0094763D"/>
    <w:rsid w:val="0095379B"/>
    <w:rsid w:val="00964FDB"/>
    <w:rsid w:val="00966EE8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B5D94"/>
    <w:rsid w:val="009C2496"/>
    <w:rsid w:val="009C5D32"/>
    <w:rsid w:val="009D1328"/>
    <w:rsid w:val="009D2243"/>
    <w:rsid w:val="009E4FF7"/>
    <w:rsid w:val="009E5897"/>
    <w:rsid w:val="00A13A1F"/>
    <w:rsid w:val="00A16E63"/>
    <w:rsid w:val="00A23C13"/>
    <w:rsid w:val="00A336F8"/>
    <w:rsid w:val="00A44B16"/>
    <w:rsid w:val="00A545DF"/>
    <w:rsid w:val="00A61EF6"/>
    <w:rsid w:val="00A643EF"/>
    <w:rsid w:val="00A864B2"/>
    <w:rsid w:val="00A87386"/>
    <w:rsid w:val="00A91A9F"/>
    <w:rsid w:val="00AA11D9"/>
    <w:rsid w:val="00AA1DFF"/>
    <w:rsid w:val="00AB47E1"/>
    <w:rsid w:val="00AB4BAF"/>
    <w:rsid w:val="00AB5B46"/>
    <w:rsid w:val="00AC0799"/>
    <w:rsid w:val="00AC673E"/>
    <w:rsid w:val="00AC7314"/>
    <w:rsid w:val="00AD1443"/>
    <w:rsid w:val="00AE1B30"/>
    <w:rsid w:val="00AE5C88"/>
    <w:rsid w:val="00AF01D4"/>
    <w:rsid w:val="00AF7817"/>
    <w:rsid w:val="00B00D09"/>
    <w:rsid w:val="00B067CB"/>
    <w:rsid w:val="00B07181"/>
    <w:rsid w:val="00B15649"/>
    <w:rsid w:val="00B172C7"/>
    <w:rsid w:val="00B34B2C"/>
    <w:rsid w:val="00B45A3C"/>
    <w:rsid w:val="00B50AC9"/>
    <w:rsid w:val="00B5764D"/>
    <w:rsid w:val="00B67C2F"/>
    <w:rsid w:val="00B67C4A"/>
    <w:rsid w:val="00B70700"/>
    <w:rsid w:val="00B72348"/>
    <w:rsid w:val="00B81ACA"/>
    <w:rsid w:val="00BA5701"/>
    <w:rsid w:val="00BA5C5B"/>
    <w:rsid w:val="00BB506A"/>
    <w:rsid w:val="00BB5901"/>
    <w:rsid w:val="00BE358E"/>
    <w:rsid w:val="00BE3E7E"/>
    <w:rsid w:val="00BF31D1"/>
    <w:rsid w:val="00BF3560"/>
    <w:rsid w:val="00BF542C"/>
    <w:rsid w:val="00C02F62"/>
    <w:rsid w:val="00C03D5A"/>
    <w:rsid w:val="00C2294E"/>
    <w:rsid w:val="00C27D41"/>
    <w:rsid w:val="00C37392"/>
    <w:rsid w:val="00C50FBF"/>
    <w:rsid w:val="00C66247"/>
    <w:rsid w:val="00C72CB2"/>
    <w:rsid w:val="00C730F7"/>
    <w:rsid w:val="00C80664"/>
    <w:rsid w:val="00C8103D"/>
    <w:rsid w:val="00C82E06"/>
    <w:rsid w:val="00C845A0"/>
    <w:rsid w:val="00C97D22"/>
    <w:rsid w:val="00CA4223"/>
    <w:rsid w:val="00CC0B68"/>
    <w:rsid w:val="00CD57D5"/>
    <w:rsid w:val="00CF30B5"/>
    <w:rsid w:val="00CF7BEF"/>
    <w:rsid w:val="00D025A6"/>
    <w:rsid w:val="00D064C8"/>
    <w:rsid w:val="00D07D33"/>
    <w:rsid w:val="00D12CD0"/>
    <w:rsid w:val="00D14183"/>
    <w:rsid w:val="00D15296"/>
    <w:rsid w:val="00D319E0"/>
    <w:rsid w:val="00D34D3B"/>
    <w:rsid w:val="00D463B6"/>
    <w:rsid w:val="00D57557"/>
    <w:rsid w:val="00D7458F"/>
    <w:rsid w:val="00D77EAC"/>
    <w:rsid w:val="00D86B1B"/>
    <w:rsid w:val="00D87EE3"/>
    <w:rsid w:val="00DC1412"/>
    <w:rsid w:val="00DC175C"/>
    <w:rsid w:val="00DD665C"/>
    <w:rsid w:val="00DE05C4"/>
    <w:rsid w:val="00E349AE"/>
    <w:rsid w:val="00E4402E"/>
    <w:rsid w:val="00E50989"/>
    <w:rsid w:val="00E527CA"/>
    <w:rsid w:val="00E54F87"/>
    <w:rsid w:val="00E56139"/>
    <w:rsid w:val="00E62A52"/>
    <w:rsid w:val="00E7220C"/>
    <w:rsid w:val="00E75648"/>
    <w:rsid w:val="00E8248A"/>
    <w:rsid w:val="00E90AD3"/>
    <w:rsid w:val="00E96061"/>
    <w:rsid w:val="00EA53FC"/>
    <w:rsid w:val="00EB02E6"/>
    <w:rsid w:val="00EB3656"/>
    <w:rsid w:val="00EB44D1"/>
    <w:rsid w:val="00EC1BED"/>
    <w:rsid w:val="00EC2C88"/>
    <w:rsid w:val="00EC3549"/>
    <w:rsid w:val="00EE17D0"/>
    <w:rsid w:val="00EE3BA5"/>
    <w:rsid w:val="00EF0B4E"/>
    <w:rsid w:val="00EF7414"/>
    <w:rsid w:val="00EF7953"/>
    <w:rsid w:val="00F004A2"/>
    <w:rsid w:val="00F0161B"/>
    <w:rsid w:val="00F23A36"/>
    <w:rsid w:val="00F3101E"/>
    <w:rsid w:val="00F55EDF"/>
    <w:rsid w:val="00F61E51"/>
    <w:rsid w:val="00F80A4A"/>
    <w:rsid w:val="00F820DB"/>
    <w:rsid w:val="00F85648"/>
    <w:rsid w:val="00F90A8A"/>
    <w:rsid w:val="00F96826"/>
    <w:rsid w:val="00F97614"/>
    <w:rsid w:val="00FA5B6E"/>
    <w:rsid w:val="00FB4AC7"/>
    <w:rsid w:val="00FC1166"/>
    <w:rsid w:val="00FC4208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9" ma:contentTypeDescription="Utwórz nowy dokument." ma:contentTypeScope="" ma:versionID="d7b5fff77243c62bebcd885445023cf0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07bb1f3e75413ae7e25fb80f4e592f58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710B-3CC9-4423-9B9A-337FBA47C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27EAC-D068-4262-AD84-663D6478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Anna Midera</cp:lastModifiedBy>
  <cp:revision>35</cp:revision>
  <cp:lastPrinted>2021-08-18T11:00:00Z</cp:lastPrinted>
  <dcterms:created xsi:type="dcterms:W3CDTF">2021-09-17T13:14:00Z</dcterms:created>
  <dcterms:modified xsi:type="dcterms:W3CDTF">2021-09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